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  1999  总第17期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  1999  总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942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统计年鉴  1999  总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